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44CBFF28" w14:textId="77777777" w:rsidTr="00EB6F5A">
        <w:trPr>
          <w:cantSplit/>
          <w:trHeight w:hRule="exact" w:val="1272"/>
        </w:trPr>
        <w:tc>
          <w:tcPr>
            <w:tcW w:w="5376" w:type="dxa"/>
            <w:shd w:val="clear" w:color="auto" w:fill="auto"/>
            <w:vAlign w:val="center"/>
          </w:tcPr>
          <w:p w14:paraId="6CDF0758" w14:textId="1EFB94CB" w:rsidR="006A3AE1" w:rsidRDefault="0050297A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bookmarkStart w:id="0" w:name="_GoBack"/>
            <w:bookmarkEnd w:id="0"/>
            <w:r>
              <w:rPr>
                <w:noProof/>
                <w:sz w:val="20"/>
                <w:lang w:eastAsia="sk-SK"/>
              </w:rPr>
              <w:drawing>
                <wp:anchor distT="0" distB="0" distL="0" distR="0" simplePos="0" relativeHeight="251659264" behindDoc="0" locked="0" layoutInCell="1" allowOverlap="1" wp14:anchorId="3487E612" wp14:editId="00924CB7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92710</wp:posOffset>
                  </wp:positionV>
                  <wp:extent cx="609600" cy="66675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40" t="-2083" r="-4040" b="-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549C1427" w14:textId="77777777" w:rsidR="0050297A" w:rsidRDefault="0050297A" w:rsidP="0050297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Sliač</w:t>
            </w:r>
          </w:p>
          <w:p w14:paraId="02BDEC6C" w14:textId="77777777" w:rsidR="0050297A" w:rsidRDefault="0050297A" w:rsidP="0050297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Odbor výstavby, životného prostredia a rozvoja mesta</w:t>
            </w:r>
          </w:p>
          <w:p w14:paraId="4B238CF4" w14:textId="77777777" w:rsidR="0050297A" w:rsidRDefault="0050297A" w:rsidP="0050297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Letecká 1</w:t>
            </w:r>
          </w:p>
          <w:p w14:paraId="2DE33C71" w14:textId="77777777" w:rsidR="0050297A" w:rsidRDefault="0050297A" w:rsidP="0050297A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962 31 Sliač</w:t>
            </w:r>
          </w:p>
          <w:p w14:paraId="2244CF28" w14:textId="4F9CFCD3" w:rsidR="006A3AE1" w:rsidRDefault="006A3AE1">
            <w:pPr>
              <w:spacing w:after="0" w:line="240" w:lineRule="auto"/>
            </w:pPr>
          </w:p>
        </w:tc>
      </w:tr>
      <w:tr w:rsidR="006A3AE1" w14:paraId="1E7A314A" w14:textId="77777777" w:rsidTr="00336873">
        <w:trPr>
          <w:cantSplit/>
          <w:trHeight w:val="424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2BCA27E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7D3F5F">
              <w:rPr>
                <w:rFonts w:ascii="Trebuchet MS" w:hAnsi="Trebuchet MS" w:cs="Trebuchet MS"/>
                <w:b/>
                <w:sz w:val="28"/>
                <w:szCs w:val="28"/>
              </w:rPr>
              <w:t xml:space="preserve"> zmenu lehoty </w:t>
            </w:r>
            <w:r w:rsidR="000220D5">
              <w:rPr>
                <w:rFonts w:ascii="Trebuchet MS" w:hAnsi="Trebuchet MS" w:cs="Trebuchet MS"/>
                <w:b/>
                <w:sz w:val="28"/>
                <w:szCs w:val="28"/>
              </w:rPr>
              <w:t>na</w:t>
            </w:r>
            <w:r w:rsidR="00943EC8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 w:rsidR="009825FF">
              <w:rPr>
                <w:rFonts w:ascii="Trebuchet MS" w:hAnsi="Trebuchet MS" w:cs="Trebuchet MS"/>
                <w:b/>
                <w:sz w:val="28"/>
                <w:szCs w:val="28"/>
              </w:rPr>
              <w:t>dokončeni</w:t>
            </w:r>
            <w:r w:rsidR="000220D5">
              <w:rPr>
                <w:rFonts w:ascii="Trebuchet MS" w:hAnsi="Trebuchet MS" w:cs="Trebuchet MS"/>
                <w:b/>
                <w:sz w:val="28"/>
                <w:szCs w:val="28"/>
              </w:rPr>
              <w:t>e</w:t>
            </w:r>
            <w:r w:rsidR="009825FF">
              <w:rPr>
                <w:rFonts w:ascii="Trebuchet MS" w:hAnsi="Trebuchet MS" w:cs="Trebuchet MS"/>
                <w:b/>
                <w:sz w:val="28"/>
                <w:szCs w:val="28"/>
              </w:rPr>
              <w:t xml:space="preserve"> stavby</w:t>
            </w:r>
          </w:p>
        </w:tc>
      </w:tr>
      <w:tr w:rsidR="006A3AE1" w14:paraId="2E73AF1D" w14:textId="77777777" w:rsidTr="00336873">
        <w:trPr>
          <w:cantSplit/>
          <w:trHeight w:hRule="exact" w:val="431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04F2009F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9825FF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D664C2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6</w:t>
            </w:r>
            <w:r w:rsidR="00A8785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9825FF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a 69 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a</w:t>
            </w:r>
            <w:r w:rsidR="00EC1C8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 v súlade s Metodickým usmernením </w:t>
            </w:r>
            <w:proofErr w:type="spellStart"/>
            <w:r w:rsidR="00EC1C8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M</w:t>
            </w:r>
            <w:r w:rsidR="00742B7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D</w:t>
            </w:r>
            <w:r w:rsidR="00EC1C8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a</w:t>
            </w:r>
            <w:r w:rsidR="00742B7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V</w:t>
            </w:r>
            <w:proofErr w:type="spellEnd"/>
            <w:r w:rsidR="00EC1C8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SR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 znení neskorších predpiso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5D41AF">
        <w:trPr>
          <w:cantSplit/>
          <w:trHeight w:val="340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63C52FA1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A8785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Pr="009A3EBC" w:rsidRDefault="006A3AE1" w:rsidP="00C00DA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82CD379" w14:textId="0496F45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1A2D97">
        <w:rPr>
          <w:rFonts w:ascii="Trebuchet MS" w:hAnsi="Trebuchet MS" w:cs="Trebuchet MS"/>
          <w:b/>
        </w:rPr>
        <w:t>/ žiad</w:t>
      </w:r>
      <w:r w:rsidR="000F6C26">
        <w:rPr>
          <w:rFonts w:ascii="Trebuchet MS" w:hAnsi="Trebuchet MS" w:cs="Trebuchet MS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9A3EBC" w:rsidRDefault="006A3AE1" w:rsidP="00C00DA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Pr="009A3EBC" w:rsidRDefault="006A3AE1">
      <w:pPr>
        <w:spacing w:after="0"/>
        <w:rPr>
          <w:rFonts w:ascii="Trebuchet MS" w:hAnsi="Trebuchet MS" w:cs="Trebuchet MS"/>
          <w:b/>
          <w:bCs/>
          <w:sz w:val="10"/>
          <w:szCs w:val="10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4C2FA1" w:rsidRDefault="00102BBE" w:rsidP="003962AB">
            <w:pPr>
              <w:spacing w:before="120"/>
              <w:rPr>
                <w:sz w:val="20"/>
              </w:rPr>
            </w:pPr>
            <w:r w:rsidRPr="004C2FA1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4C2FA1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4C2FA1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4C2FA1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Default="00102BBE" w:rsidP="00102BBE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4F9C0BAC" w14:textId="77777777" w:rsidTr="003E66DC">
        <w:trPr>
          <w:cantSplit/>
          <w:trHeight w:hRule="exact" w:val="423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4C2FA1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C2FA1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77777777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6A9FA36E" w14:textId="77777777" w:rsidTr="00A87854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102BBE" w:rsidRPr="004C2FA1" w:rsidRDefault="00102BBE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C2FA1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2E51AC65" w:rsidR="00102BBE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EC1C8A">
              <w:rPr>
                <w:rFonts w:ascii="Trebuchet MS" w:hAnsi="Trebuchet MS" w:cs="Trebuchet MS"/>
                <w:sz w:val="18"/>
                <w:szCs w:val="18"/>
              </w:rPr>
              <w:t xml:space="preserve">ovole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3962A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48F4D5B4" w:rsidR="00102BBE" w:rsidRDefault="00EE184A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EC1C8A">
              <w:rPr>
                <w:rFonts w:ascii="Trebuchet MS" w:hAnsi="Trebuchet MS" w:cs="Trebuchet MS"/>
                <w:sz w:val="18"/>
                <w:szCs w:val="18"/>
              </w:rPr>
              <w:t xml:space="preserve">ovole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1BE9DAE" w14:textId="77777777" w:rsidTr="003962A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1A389238" w:rsidR="00102BBE" w:rsidRDefault="00A50E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avrhovaný termín skončenia </w:t>
            </w:r>
            <w:r w:rsidR="00A87854">
              <w:rPr>
                <w:rFonts w:ascii="Trebuchet MS" w:hAnsi="Trebuchet MS" w:cs="Trebuchet MS"/>
                <w:sz w:val="18"/>
                <w:szCs w:val="18"/>
              </w:rPr>
              <w:t>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FC41844" w:rsidR="007B0C2D" w:rsidRPr="00086C2C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Pr="00086C2C">
        <w:rPr>
          <w:rFonts w:ascii="Trebuchet MS" w:hAnsi="Trebuchet MS" w:cs="Trebuchet MS"/>
        </w:rPr>
        <w:tab/>
      </w:r>
      <w:r w:rsidRPr="00086C2C">
        <w:rPr>
          <w:rFonts w:ascii="Trebuchet MS" w:hAnsi="Trebuchet MS" w:cs="Trebuchet MS"/>
        </w:rPr>
        <w:tab/>
      </w:r>
      <w:r w:rsidRPr="00086C2C">
        <w:rPr>
          <w:rFonts w:ascii="Trebuchet MS" w:hAnsi="Trebuchet MS" w:cs="Trebuchet MS"/>
        </w:rPr>
        <w:tab/>
      </w:r>
      <w:r w:rsidRPr="00086C2C">
        <w:rPr>
          <w:rFonts w:ascii="Trebuchet MS" w:hAnsi="Trebuchet MS" w:cs="Trebuchet MS"/>
        </w:rPr>
        <w:tab/>
      </w:r>
      <w:r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  <w:r w:rsidR="003F208B" w:rsidRPr="00086C2C">
        <w:rPr>
          <w:rFonts w:ascii="Trebuchet MS" w:hAnsi="Trebuchet MS" w:cs="Trebuchet MS"/>
        </w:rPr>
        <w:tab/>
      </w:r>
    </w:p>
    <w:p w14:paraId="7BB0F649" w14:textId="5003EA5D" w:rsidR="00431B40" w:rsidRDefault="00086C2C" w:rsidP="00431B40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Stavebné povolenie vydal 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>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359"/>
        <w:gridCol w:w="1541"/>
        <w:gridCol w:w="1011"/>
        <w:gridCol w:w="1276"/>
      </w:tblGrid>
      <w:tr w:rsidR="00431B40" w14:paraId="0246FE03" w14:textId="77777777" w:rsidTr="00F44884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4EE536D2" w14:textId="065A55AB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  <w:r w:rsidR="00A50EBE">
              <w:rPr>
                <w:rFonts w:ascii="Trebuchet MS" w:hAnsi="Trebuchet MS" w:cs="Trebuchet MS"/>
                <w:iCs/>
                <w:sz w:val="18"/>
                <w:szCs w:val="18"/>
              </w:rPr>
              <w:br/>
              <w:t>(uvedený v hlavičke)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4EA2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325EF01" w14:textId="77777777" w:rsidTr="008569DC">
        <w:trPr>
          <w:cantSplit/>
          <w:trHeight w:hRule="exact" w:val="423"/>
        </w:trPr>
        <w:tc>
          <w:tcPr>
            <w:tcW w:w="2400" w:type="dxa"/>
            <w:shd w:val="clear" w:color="auto" w:fill="EEECE1"/>
            <w:vAlign w:val="center"/>
          </w:tcPr>
          <w:p w14:paraId="788B5C87" w14:textId="2AE05576" w:rsidR="00431B40" w:rsidRDefault="00431B40" w:rsidP="00BE13B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F44884">
              <w:rPr>
                <w:rFonts w:ascii="Trebuchet MS" w:hAnsi="Trebuchet MS" w:cs="Trebuchet MS"/>
                <w:iCs/>
                <w:sz w:val="18"/>
                <w:szCs w:val="18"/>
              </w:rPr>
              <w:t>OVZ-SÚ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69A407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0C66A33" w14:textId="4C39EF72" w:rsidR="00431B40" w:rsidRDefault="00431B40" w:rsidP="00BE13B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6E4EF36" w14:textId="65A3B6C9" w:rsidR="00431B40" w:rsidRDefault="00F44884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7B9A570" w14:textId="2DEC0897" w:rsidR="00431B40" w:rsidRDefault="00F44884" w:rsidP="00BE13BB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Ev. č.: 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C83B7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14EC5F1" w14:textId="77777777" w:rsidR="00431B40" w:rsidRPr="009A3EBC" w:rsidRDefault="00431B40" w:rsidP="00431B40">
      <w:pPr>
        <w:spacing w:after="0"/>
        <w:rPr>
          <w:rFonts w:ascii="Trebuchet MS" w:hAnsi="Trebuchet MS" w:cs="Trebuchet MS"/>
          <w:b/>
          <w:sz w:val="12"/>
          <w:szCs w:val="12"/>
        </w:rPr>
      </w:pPr>
    </w:p>
    <w:p w14:paraId="10FAE475" w14:textId="77777777" w:rsidR="00CF54E7" w:rsidRPr="00164740" w:rsidRDefault="00CF54E7" w:rsidP="00CF54E7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dôvodnenie žiadosti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CF54E7" w14:paraId="66C7469A" w14:textId="77777777" w:rsidTr="009A3EBC">
        <w:trPr>
          <w:cantSplit/>
          <w:trHeight w:hRule="exact" w:val="498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41B1980" w14:textId="77777777" w:rsidR="00CF54E7" w:rsidRDefault="00CF54E7" w:rsidP="00346CC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1EADFCEF" w14:textId="77777777" w:rsidR="00CF54E7" w:rsidRPr="00AD2263" w:rsidRDefault="00CF54E7" w:rsidP="00346CC3">
            <w:pPr>
              <w:rPr>
                <w:rFonts w:ascii="Arial" w:hAnsi="Arial" w:cs="Arial"/>
              </w:rPr>
            </w:pPr>
          </w:p>
          <w:p w14:paraId="13CD2C37" w14:textId="77777777" w:rsidR="00CF54E7" w:rsidRDefault="00CF54E7" w:rsidP="00346CC3">
            <w:pPr>
              <w:rPr>
                <w:rFonts w:ascii="Arial" w:hAnsi="Arial" w:cs="Arial"/>
              </w:rPr>
            </w:pPr>
          </w:p>
          <w:p w14:paraId="4125EB79" w14:textId="77777777" w:rsidR="00CF54E7" w:rsidRPr="00AD2263" w:rsidRDefault="00CF54E7" w:rsidP="00346CC3">
            <w:pPr>
              <w:rPr>
                <w:rFonts w:ascii="Arial" w:hAnsi="Arial" w:cs="Arial"/>
              </w:rPr>
            </w:pPr>
          </w:p>
        </w:tc>
      </w:tr>
    </w:tbl>
    <w:p w14:paraId="7B29B0CE" w14:textId="3DC086EE" w:rsidR="00431B40" w:rsidRDefault="00336873" w:rsidP="00E269AD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br/>
      </w:r>
      <w:r w:rsidR="00040B6B">
        <w:rPr>
          <w:rFonts w:ascii="Trebuchet MS" w:hAnsi="Trebuchet MS" w:cs="Trebuchet MS"/>
          <w:sz w:val="18"/>
          <w:szCs w:val="18"/>
        </w:rPr>
        <w:t>V </w:t>
      </w:r>
      <w:r w:rsidR="0050297A">
        <w:rPr>
          <w:rFonts w:ascii="Trebuchet MS" w:hAnsi="Trebuchet MS" w:cs="Trebuchet MS"/>
          <w:sz w:val="18"/>
          <w:szCs w:val="18"/>
        </w:rPr>
        <w:t>Sliači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040B6B">
        <w:rPr>
          <w:rFonts w:ascii="Trebuchet MS" w:hAnsi="Trebuchet MS" w:cs="Trebuchet MS"/>
          <w:sz w:val="18"/>
          <w:szCs w:val="18"/>
        </w:rPr>
        <w:t>..............................</w:t>
      </w: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0E9F34C2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762C2F"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D1157BD" w14:textId="7C3799F3" w:rsid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</w:p>
    <w:p w14:paraId="601691B2" w14:textId="0682C47B" w:rsidR="00796277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Trebuchet MS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písomné sp</w:t>
      </w:r>
      <w:r w:rsidR="00BF1E87">
        <w:rPr>
          <w:rFonts w:ascii="Trebuchet MS" w:eastAsia="TimesNewRoman" w:hAnsi="Trebuchet MS"/>
          <w:sz w:val="17"/>
          <w:szCs w:val="17"/>
        </w:rPr>
        <w:t>lnomocnenie v prípade, že žiad</w:t>
      </w:r>
      <w:r>
        <w:rPr>
          <w:rFonts w:ascii="Trebuchet MS" w:eastAsia="TimesNewRoman" w:hAnsi="Trebuchet MS"/>
          <w:sz w:val="17"/>
          <w:szCs w:val="17"/>
        </w:rPr>
        <w:t xml:space="preserve">ateľ poverí na vybavenie </w:t>
      </w:r>
      <w:r w:rsidR="00707F68">
        <w:rPr>
          <w:rFonts w:ascii="Trebuchet MS" w:eastAsia="TimesNewRoman" w:hAnsi="Trebuchet MS"/>
          <w:sz w:val="17"/>
          <w:szCs w:val="17"/>
        </w:rPr>
        <w:t>žiadosti</w:t>
      </w:r>
      <w:r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250F98DC" w14:textId="05F07229" w:rsidR="00796277" w:rsidRDefault="00A50EBE" w:rsidP="00A87854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2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kópia vydaného stavebného povolenia</w:t>
      </w:r>
      <w:r w:rsidR="00422E0B">
        <w:rPr>
          <w:rFonts w:ascii="Trebuchet MS" w:hAnsi="Trebuchet MS"/>
          <w:color w:val="000000"/>
          <w:sz w:val="17"/>
          <w:szCs w:val="17"/>
          <w:lang w:eastAsia="sk-SK"/>
        </w:rPr>
        <w:t xml:space="preserve"> na stavbu, ktorá je predmetom </w:t>
      </w:r>
      <w:r w:rsidR="00442A9E">
        <w:rPr>
          <w:rFonts w:ascii="Trebuchet MS" w:hAnsi="Trebuchet MS"/>
          <w:color w:val="000000"/>
          <w:sz w:val="17"/>
          <w:szCs w:val="17"/>
          <w:lang w:eastAsia="sk-SK"/>
        </w:rPr>
        <w:t>zmeny lehoty n</w:t>
      </w:r>
      <w:r w:rsidR="00422E0B">
        <w:rPr>
          <w:rFonts w:ascii="Trebuchet MS" w:hAnsi="Trebuchet MS"/>
          <w:color w:val="000000"/>
          <w:sz w:val="17"/>
          <w:szCs w:val="17"/>
          <w:lang w:eastAsia="sk-SK"/>
        </w:rPr>
        <w:t>a jej dokončenie</w:t>
      </w:r>
    </w:p>
    <w:p w14:paraId="626805DD" w14:textId="45EE7A2E" w:rsidR="00796277" w:rsidRDefault="00A50EBE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3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Doklad o zaplatení správneho poplatku podľa zákona č. 145/1995 </w:t>
      </w:r>
      <w:proofErr w:type="spellStart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 </w:t>
      </w:r>
    </w:p>
    <w:p w14:paraId="052992DE" w14:textId="77777777" w:rsidR="0050297A" w:rsidRPr="008212F4" w:rsidRDefault="004E4464" w:rsidP="0050297A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br/>
      </w:r>
      <w:r w:rsidR="0050297A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Mesta </w:t>
      </w:r>
      <w:r w:rsidR="0050297A"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liač  IBAN: </w:t>
      </w:r>
      <w:r w:rsidR="0050297A" w:rsidRPr="008212F4">
        <w:rPr>
          <w:rFonts w:ascii="Times New Roman" w:hAnsi="Times New Roman"/>
          <w:b/>
          <w:color w:val="FF0000"/>
          <w:sz w:val="18"/>
          <w:szCs w:val="18"/>
          <w:shd w:val="clear" w:color="auto" w:fill="FFFFFF"/>
        </w:rPr>
        <w:t>SK8075000000004003329838</w:t>
      </w:r>
      <w:r w:rsidR="0050297A"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</w:t>
      </w:r>
    </w:p>
    <w:p w14:paraId="10B2EECB" w14:textId="26F408DF" w:rsidR="000E1F62" w:rsidRPr="00743D38" w:rsidRDefault="0050297A" w:rsidP="0050297A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+ do pozn. uviesť účel platby</w:t>
      </w:r>
      <w:r w:rsidR="000220D5">
        <w:rPr>
          <w:rFonts w:ascii="Trebuchet MS" w:eastAsia="TimesNewRoman" w:hAnsi="Trebuchet MS" w:cs="Trebuchet MS"/>
          <w:color w:val="000000"/>
          <w:sz w:val="16"/>
          <w:szCs w:val="16"/>
        </w:rPr>
        <w:tab/>
      </w:r>
      <w:r w:rsidR="00442A9E">
        <w:rPr>
          <w:rFonts w:ascii="Trebuchet MS" w:eastAsia="TimesNewRoman" w:hAnsi="Trebuchet MS" w:cs="Trebuchet MS"/>
          <w:color w:val="000000"/>
          <w:sz w:val="16"/>
          <w:szCs w:val="16"/>
        </w:rPr>
        <w:tab/>
      </w:r>
    </w:p>
    <w:sectPr w:rsidR="000E1F62" w:rsidRPr="00743D38" w:rsidSect="00B63EB3">
      <w:footerReference w:type="default" r:id="rId9"/>
      <w:pgSz w:w="11906" w:h="16838"/>
      <w:pgMar w:top="284" w:right="851" w:bottom="284" w:left="851" w:header="709" w:footer="33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8A0C" w14:textId="77777777" w:rsidR="00C61218" w:rsidRDefault="00C61218">
      <w:pPr>
        <w:spacing w:after="0" w:line="240" w:lineRule="auto"/>
      </w:pPr>
      <w:r>
        <w:separator/>
      </w:r>
    </w:p>
  </w:endnote>
  <w:endnote w:type="continuationSeparator" w:id="0">
    <w:p w14:paraId="21AE3F8D" w14:textId="77777777" w:rsidR="00C61218" w:rsidRDefault="00C6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E611" w14:textId="065602B0" w:rsidR="006A3AE1" w:rsidRDefault="00C00DA6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Žiadosť o</w:t>
    </w:r>
    <w:r w:rsidR="00442A9E">
      <w:rPr>
        <w:rFonts w:ascii="Trebuchet MS" w:hAnsi="Trebuchet MS" w:cs="Trebuchet MS"/>
        <w:sz w:val="16"/>
        <w:szCs w:val="16"/>
      </w:rPr>
      <w:t xml:space="preserve"> zmenu lehoty </w:t>
    </w:r>
    <w:r w:rsidR="000220D5">
      <w:rPr>
        <w:rFonts w:ascii="Trebuchet MS" w:hAnsi="Trebuchet MS" w:cs="Trebuchet MS"/>
        <w:sz w:val="16"/>
        <w:szCs w:val="16"/>
      </w:rPr>
      <w:t xml:space="preserve">na dokončenie </w:t>
    </w:r>
    <w:r w:rsidR="00A50EBE">
      <w:rPr>
        <w:rFonts w:ascii="Trebuchet MS" w:hAnsi="Trebuchet MS" w:cs="Trebuchet MS"/>
        <w:sz w:val="16"/>
        <w:szCs w:val="16"/>
      </w:rPr>
      <w:t>stavby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B576DD">
      <w:rPr>
        <w:rFonts w:cs="Trebuchet MS"/>
        <w:noProof/>
        <w:sz w:val="16"/>
        <w:szCs w:val="16"/>
      </w:rPr>
      <w:t>1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B576DD">
      <w:rPr>
        <w:rStyle w:val="slostrany"/>
        <w:rFonts w:cs="Trebuchet MS"/>
        <w:noProof/>
        <w:sz w:val="16"/>
        <w:szCs w:val="16"/>
      </w:rPr>
      <w:t>1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25B9" w14:textId="77777777" w:rsidR="00C61218" w:rsidRDefault="00C61218">
      <w:pPr>
        <w:spacing w:after="0" w:line="240" w:lineRule="auto"/>
      </w:pPr>
      <w:r>
        <w:separator/>
      </w:r>
    </w:p>
  </w:footnote>
  <w:footnote w:type="continuationSeparator" w:id="0">
    <w:p w14:paraId="4C1CAB6F" w14:textId="77777777" w:rsidR="00C61218" w:rsidRDefault="00C6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220D5"/>
    <w:rsid w:val="00030B09"/>
    <w:rsid w:val="00040B6B"/>
    <w:rsid w:val="000610D1"/>
    <w:rsid w:val="00086C2C"/>
    <w:rsid w:val="000E1F62"/>
    <w:rsid w:val="000F6C26"/>
    <w:rsid w:val="00102BBE"/>
    <w:rsid w:val="00136D86"/>
    <w:rsid w:val="00145E9E"/>
    <w:rsid w:val="001A2D97"/>
    <w:rsid w:val="00255D09"/>
    <w:rsid w:val="002C0718"/>
    <w:rsid w:val="00336873"/>
    <w:rsid w:val="00356D97"/>
    <w:rsid w:val="003E66DC"/>
    <w:rsid w:val="003F208B"/>
    <w:rsid w:val="00422E0B"/>
    <w:rsid w:val="00431B40"/>
    <w:rsid w:val="00442A9E"/>
    <w:rsid w:val="00444AD0"/>
    <w:rsid w:val="004C2FA1"/>
    <w:rsid w:val="004E4464"/>
    <w:rsid w:val="0050297A"/>
    <w:rsid w:val="00514369"/>
    <w:rsid w:val="005325BF"/>
    <w:rsid w:val="0056620C"/>
    <w:rsid w:val="00573E1B"/>
    <w:rsid w:val="005D41AF"/>
    <w:rsid w:val="00691618"/>
    <w:rsid w:val="006A3AE1"/>
    <w:rsid w:val="006B1DD6"/>
    <w:rsid w:val="00707062"/>
    <w:rsid w:val="00707F68"/>
    <w:rsid w:val="00742B76"/>
    <w:rsid w:val="00743D38"/>
    <w:rsid w:val="00762C2F"/>
    <w:rsid w:val="00796277"/>
    <w:rsid w:val="007B0C2D"/>
    <w:rsid w:val="007B78E9"/>
    <w:rsid w:val="007D3F5F"/>
    <w:rsid w:val="007E406B"/>
    <w:rsid w:val="008569DC"/>
    <w:rsid w:val="00863C69"/>
    <w:rsid w:val="008723BD"/>
    <w:rsid w:val="008D67BD"/>
    <w:rsid w:val="00943EC8"/>
    <w:rsid w:val="009825FF"/>
    <w:rsid w:val="009A3EBC"/>
    <w:rsid w:val="00A50EBE"/>
    <w:rsid w:val="00A87854"/>
    <w:rsid w:val="00AD2263"/>
    <w:rsid w:val="00B15245"/>
    <w:rsid w:val="00B468C8"/>
    <w:rsid w:val="00B576DD"/>
    <w:rsid w:val="00B63EB3"/>
    <w:rsid w:val="00BF1E87"/>
    <w:rsid w:val="00C00DA6"/>
    <w:rsid w:val="00C24DE9"/>
    <w:rsid w:val="00C544D5"/>
    <w:rsid w:val="00C61218"/>
    <w:rsid w:val="00C87C40"/>
    <w:rsid w:val="00CD4AF8"/>
    <w:rsid w:val="00CE6A4F"/>
    <w:rsid w:val="00CF54E7"/>
    <w:rsid w:val="00D664C2"/>
    <w:rsid w:val="00E11B7F"/>
    <w:rsid w:val="00E269AD"/>
    <w:rsid w:val="00E76889"/>
    <w:rsid w:val="00E82113"/>
    <w:rsid w:val="00EB6F5A"/>
    <w:rsid w:val="00EB7C5E"/>
    <w:rsid w:val="00EC1C8A"/>
    <w:rsid w:val="00EE184A"/>
    <w:rsid w:val="00F23409"/>
    <w:rsid w:val="00F44884"/>
    <w:rsid w:val="00F46437"/>
    <w:rsid w:val="00F544AD"/>
    <w:rsid w:val="00FE22D9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40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7E5B-660E-48DA-9730-630AAD33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Žiak</dc:creator>
  <cp:keywords/>
  <cp:lastModifiedBy>zlatnikova</cp:lastModifiedBy>
  <cp:revision>3</cp:revision>
  <cp:lastPrinted>2025-03-18T08:20:00Z</cp:lastPrinted>
  <dcterms:created xsi:type="dcterms:W3CDTF">2025-06-24T08:02:00Z</dcterms:created>
  <dcterms:modified xsi:type="dcterms:W3CDTF">2025-06-24T08:50:00Z</dcterms:modified>
</cp:coreProperties>
</file>